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E00" w14:textId="10582264" w:rsidR="00594E8A" w:rsidRPr="00594E8A" w:rsidRDefault="00EC7998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  <w:r>
        <w:rPr>
          <w:rFonts w:ascii="Liberation Serif" w:hAnsi="Liberation Serif"/>
          <w:b/>
          <w:bCs/>
          <w:sz w:val="36"/>
          <w:szCs w:val="36"/>
          <w:u w:val="single"/>
        </w:rPr>
        <w:t>BORANG TUNTUTAN</w:t>
      </w:r>
      <w:r w:rsidR="00972FF7">
        <w:rPr>
          <w:rFonts w:ascii="Liberation Serif" w:hAnsi="Liberation Serif"/>
          <w:b/>
          <w:bCs/>
          <w:sz w:val="36"/>
          <w:szCs w:val="36"/>
          <w:u w:val="single"/>
        </w:rPr>
        <w:t xml:space="preserve"> WANG </w:t>
      </w:r>
      <w:r w:rsidR="0058174B">
        <w:rPr>
          <w:rFonts w:ascii="Liberation Serif" w:hAnsi="Liberation Serif"/>
          <w:b/>
          <w:bCs/>
          <w:sz w:val="36"/>
          <w:szCs w:val="36"/>
          <w:u w:val="single"/>
        </w:rPr>
        <w:t>RUNCIT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83"/>
        <w:gridCol w:w="3723"/>
        <w:gridCol w:w="1586"/>
        <w:gridCol w:w="283"/>
        <w:gridCol w:w="3289"/>
      </w:tblGrid>
      <w:tr w:rsidR="001242AA" w:rsidRPr="00294041" w14:paraId="4FABA898" w14:textId="5C4412A2" w:rsidTr="00972FF7">
        <w:trPr>
          <w:trHeight w:val="454"/>
        </w:trPr>
        <w:tc>
          <w:tcPr>
            <w:tcW w:w="1518" w:type="dxa"/>
            <w:vAlign w:val="center"/>
          </w:tcPr>
          <w:p w14:paraId="078D760D" w14:textId="08F835E3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vAlign w:val="center"/>
          </w:tcPr>
          <w:p w14:paraId="58F692CF" w14:textId="0CEB6B7A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14:paraId="066AF0FC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vAlign w:val="center"/>
          </w:tcPr>
          <w:p w14:paraId="4422D586" w14:textId="43ADA29E" w:rsidR="001242AA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No. Dokumen</w:t>
            </w:r>
          </w:p>
        </w:tc>
        <w:tc>
          <w:tcPr>
            <w:tcW w:w="283" w:type="dxa"/>
            <w:vAlign w:val="center"/>
          </w:tcPr>
          <w:p w14:paraId="41019B8D" w14:textId="77445AF1" w:rsidR="001242AA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3A8BB375" w14:textId="20859DC0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555A1B" w:rsidRPr="00294041" w14:paraId="3CA1F341" w14:textId="1C706AD8" w:rsidTr="00972FF7">
        <w:trPr>
          <w:trHeight w:val="454"/>
        </w:trPr>
        <w:tc>
          <w:tcPr>
            <w:tcW w:w="1518" w:type="dxa"/>
            <w:vAlign w:val="center"/>
          </w:tcPr>
          <w:p w14:paraId="07EC61B9" w14:textId="6B2B768E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26DB6B9" w14:textId="7AECFE62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799BF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vAlign w:val="center"/>
          </w:tcPr>
          <w:p w14:paraId="788A2F91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1666D75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14:paraId="1FBFA40E" w14:textId="75B9510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1242AA" w:rsidRPr="00294041" w14:paraId="3A9CBF59" w14:textId="160580C9" w:rsidTr="00972FF7">
        <w:trPr>
          <w:trHeight w:val="454"/>
        </w:trPr>
        <w:tc>
          <w:tcPr>
            <w:tcW w:w="1518" w:type="dxa"/>
            <w:vAlign w:val="center"/>
          </w:tcPr>
          <w:p w14:paraId="076FC024" w14:textId="020EAA80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83" w:type="dxa"/>
            <w:vAlign w:val="center"/>
          </w:tcPr>
          <w:p w14:paraId="652ACE49" w14:textId="111F1684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8C2FA" w14:textId="77777777" w:rsidR="001242AA" w:rsidRPr="00294041" w:rsidRDefault="001242AA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vAlign w:val="center"/>
          </w:tcPr>
          <w:p w14:paraId="570A7463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629430A4" w14:textId="77777777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6C2A4E5F" w14:textId="3181FB58" w:rsidR="001242AA" w:rsidRPr="00294041" w:rsidRDefault="001242AA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972FF7" w:rsidRPr="00294041" w14:paraId="472D5EBA" w14:textId="77777777" w:rsidTr="00972FF7">
        <w:trPr>
          <w:trHeight w:val="454"/>
        </w:trPr>
        <w:tc>
          <w:tcPr>
            <w:tcW w:w="1518" w:type="dxa"/>
            <w:vAlign w:val="center"/>
          </w:tcPr>
          <w:p w14:paraId="4C9D361A" w14:textId="782FDA7F" w:rsidR="00972FF7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No. Akaun</w:t>
            </w:r>
          </w:p>
        </w:tc>
        <w:tc>
          <w:tcPr>
            <w:tcW w:w="283" w:type="dxa"/>
            <w:vAlign w:val="center"/>
          </w:tcPr>
          <w:p w14:paraId="463162D5" w14:textId="5EDE395D" w:rsidR="00972FF7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9589F" w14:textId="77777777" w:rsidR="00972FF7" w:rsidRPr="00294041" w:rsidRDefault="00972FF7" w:rsidP="00294041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vAlign w:val="center"/>
          </w:tcPr>
          <w:p w14:paraId="4EB9C465" w14:textId="77777777" w:rsidR="00972FF7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47B0419D" w14:textId="77777777" w:rsidR="00972FF7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89" w:type="dxa"/>
            <w:vAlign w:val="center"/>
          </w:tcPr>
          <w:p w14:paraId="4FD20597" w14:textId="77777777" w:rsidR="00972FF7" w:rsidRPr="00294041" w:rsidRDefault="00972FF7" w:rsidP="001242A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4EAA8678" w14:textId="77777777" w:rsidR="001242AA" w:rsidRPr="00294041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08"/>
        <w:gridCol w:w="1608"/>
      </w:tblGrid>
      <w:tr w:rsidR="001242AA" w:rsidRPr="00294041" w14:paraId="475BE733" w14:textId="77777777" w:rsidTr="00C31EDD">
        <w:tc>
          <w:tcPr>
            <w:tcW w:w="4440" w:type="dxa"/>
            <w:vMerge w:val="restart"/>
            <w:vAlign w:val="center"/>
          </w:tcPr>
          <w:p w14:paraId="4815B362" w14:textId="53CB3678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Keterangan</w:t>
            </w:r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/Butiran</w:t>
            </w:r>
          </w:p>
        </w:tc>
        <w:tc>
          <w:tcPr>
            <w:tcW w:w="6016" w:type="dxa"/>
            <w:gridSpan w:val="2"/>
            <w:vAlign w:val="center"/>
          </w:tcPr>
          <w:p w14:paraId="380C350C" w14:textId="549148E5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Jumlah</w:t>
            </w:r>
          </w:p>
        </w:tc>
      </w:tr>
      <w:tr w:rsidR="001242AA" w:rsidRPr="00294041" w14:paraId="43994B7C" w14:textId="77777777" w:rsidTr="00C31EDD">
        <w:tc>
          <w:tcPr>
            <w:tcW w:w="4440" w:type="dxa"/>
            <w:vMerge/>
          </w:tcPr>
          <w:p w14:paraId="24419456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02E4734C" w14:textId="1235B2D8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inggit Malaysia</w:t>
            </w:r>
          </w:p>
        </w:tc>
        <w:tc>
          <w:tcPr>
            <w:tcW w:w="1608" w:type="dxa"/>
          </w:tcPr>
          <w:p w14:paraId="1127EC1A" w14:textId="6D9CD710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M</w:t>
            </w:r>
          </w:p>
        </w:tc>
      </w:tr>
      <w:tr w:rsidR="001242AA" w:rsidRPr="00294041" w14:paraId="604F52BA" w14:textId="77777777" w:rsidTr="00EC7998">
        <w:trPr>
          <w:trHeight w:val="850"/>
        </w:trPr>
        <w:tc>
          <w:tcPr>
            <w:tcW w:w="4440" w:type="dxa"/>
          </w:tcPr>
          <w:p w14:paraId="000BD088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604B96A5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4EDF1C59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98EC55F" w14:textId="5D076C7E" w:rsidR="001242AA" w:rsidRDefault="00EC7998" w:rsidP="001242AA">
      <w:pPr>
        <w:spacing w:after="0"/>
        <w:rPr>
          <w:rFonts w:ascii="Liberation Serif" w:hAnsi="Liberation Serif"/>
          <w:i/>
          <w:iCs/>
          <w:sz w:val="24"/>
          <w:szCs w:val="24"/>
          <w:lang w:val="en-US"/>
        </w:rPr>
      </w:pPr>
      <w:r>
        <w:rPr>
          <w:rFonts w:ascii="Liberation Serif" w:hAnsi="Liberation Serif"/>
          <w:i/>
          <w:iCs/>
          <w:sz w:val="24"/>
          <w:szCs w:val="24"/>
          <w:lang w:val="en-US"/>
        </w:rPr>
        <w:t>Sila lampirkan</w:t>
      </w:r>
      <w:r w:rsidR="00A43105">
        <w:rPr>
          <w:rFonts w:ascii="Liberation Serif" w:hAnsi="Liberation Serif"/>
          <w:i/>
          <w:iCs/>
          <w:sz w:val="24"/>
          <w:szCs w:val="24"/>
          <w:lang w:val="en-US"/>
        </w:rPr>
        <w:t xml:space="preserve"> dokumen</w:t>
      </w:r>
      <w:r>
        <w:rPr>
          <w:rFonts w:ascii="Liberation Serif" w:hAnsi="Liberation Serif"/>
          <w:i/>
          <w:iCs/>
          <w:sz w:val="24"/>
          <w:szCs w:val="24"/>
          <w:lang w:val="en-US"/>
        </w:rPr>
        <w:t xml:space="preserve"> asal</w:t>
      </w:r>
      <w:r w:rsidR="00A43105">
        <w:rPr>
          <w:rFonts w:ascii="Liberation Serif" w:hAnsi="Liberation Serif"/>
          <w:i/>
          <w:iCs/>
          <w:sz w:val="24"/>
          <w:szCs w:val="24"/>
          <w:lang w:val="en-US"/>
        </w:rPr>
        <w:t xml:space="preserve"> bukti</w:t>
      </w:r>
      <w:r>
        <w:rPr>
          <w:rFonts w:ascii="Liberation Serif" w:hAnsi="Liberation Serif"/>
          <w:i/>
          <w:iCs/>
          <w:sz w:val="24"/>
          <w:szCs w:val="24"/>
          <w:lang w:val="en-US"/>
        </w:rPr>
        <w:t xml:space="preserve"> pembelian. </w:t>
      </w:r>
    </w:p>
    <w:p w14:paraId="6EC60A94" w14:textId="77777777" w:rsidR="00AC705A" w:rsidRDefault="00AC705A" w:rsidP="001242AA">
      <w:pPr>
        <w:spacing w:after="0"/>
        <w:rPr>
          <w:rFonts w:ascii="Liberation Serif" w:hAnsi="Liberation Serif"/>
          <w:i/>
          <w:iCs/>
          <w:sz w:val="24"/>
          <w:szCs w:val="24"/>
          <w:lang w:val="en-US"/>
        </w:rPr>
      </w:pPr>
    </w:p>
    <w:p w14:paraId="54B52CC5" w14:textId="77777777" w:rsidR="00AC705A" w:rsidRPr="00EC7998" w:rsidRDefault="00AC705A" w:rsidP="001242AA">
      <w:pPr>
        <w:spacing w:after="0"/>
        <w:rPr>
          <w:rFonts w:ascii="Liberation Serif" w:hAnsi="Liberation Serif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294041" w:rsidRPr="00294041" w14:paraId="1AF54F65" w14:textId="12661E83" w:rsidTr="00294041">
        <w:trPr>
          <w:trHeight w:val="850"/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14:paraId="6E435DD9" w14:textId="77777777" w:rsidR="00294041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isokong oleh,</w:t>
            </w:r>
          </w:p>
          <w:p w14:paraId="6C7E110D" w14:textId="77777777" w:rsidR="00EC7998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14:paraId="15245AAD" w14:textId="77777777" w:rsidR="00EC7998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14:paraId="4C1A1217" w14:textId="77777777" w:rsidR="00EC7998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14:paraId="53D7DAE4" w14:textId="18FE84A0" w:rsidR="00EC7998" w:rsidRPr="00294041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C0CB98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6DE2B" w14:textId="60339A73" w:rsidR="00294041" w:rsidRPr="00294041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Disemak oleh, </w:t>
            </w:r>
          </w:p>
        </w:tc>
        <w:tc>
          <w:tcPr>
            <w:tcW w:w="850" w:type="dxa"/>
          </w:tcPr>
          <w:p w14:paraId="35AB45C6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AD512B" w14:textId="38795F7B" w:rsidR="00294041" w:rsidRPr="00294041" w:rsidRDefault="00EC7998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iluluskan oleh,</w:t>
            </w:r>
          </w:p>
        </w:tc>
      </w:tr>
      <w:tr w:rsidR="00294041" w:rsidRPr="00294041" w14:paraId="5112380E" w14:textId="7E0FC6B1" w:rsidTr="00294041">
        <w:trPr>
          <w:trHeight w:val="850"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4FF3A51D" w14:textId="24813DF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endahari</w:t>
            </w:r>
          </w:p>
        </w:tc>
        <w:tc>
          <w:tcPr>
            <w:tcW w:w="850" w:type="dxa"/>
          </w:tcPr>
          <w:p w14:paraId="2CD2C57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60E94" w14:textId="444F2F34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Setiausaha</w:t>
            </w:r>
          </w:p>
        </w:tc>
        <w:tc>
          <w:tcPr>
            <w:tcW w:w="850" w:type="dxa"/>
          </w:tcPr>
          <w:p w14:paraId="59015E0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6800B" w14:textId="06A091A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gerusi</w:t>
            </w:r>
          </w:p>
        </w:tc>
      </w:tr>
    </w:tbl>
    <w:p w14:paraId="5349ABF3" w14:textId="4D5F6E52" w:rsidR="00F75178" w:rsidRPr="00294041" w:rsidRDefault="00294041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r w:rsidRPr="00294041">
        <w:rPr>
          <w:rFonts w:ascii="Liberation Serif" w:hAnsi="Liberation Serif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6CF32" wp14:editId="5C5BEB51">
                <wp:simplePos x="0" y="0"/>
                <wp:positionH relativeFrom="column">
                  <wp:posOffset>-266700</wp:posOffset>
                </wp:positionH>
                <wp:positionV relativeFrom="paragraph">
                  <wp:posOffset>130810</wp:posOffset>
                </wp:positionV>
                <wp:extent cx="7029450" cy="0"/>
                <wp:effectExtent l="9525" t="13970" r="9525" b="5080"/>
                <wp:wrapNone/>
                <wp:docPr id="12527784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E5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pt;margin-top:10.3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j3QEAALU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">
                <v:stroke dashstyle="dash"/>
              </v:shape>
            </w:pict>
          </mc:Fallback>
        </mc:AlternateContent>
      </w:r>
    </w:p>
    <w:p w14:paraId="2CF69B9A" w14:textId="77777777" w:rsidR="00F75178" w:rsidRPr="00294041" w:rsidRDefault="00F75178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24DCCE0" w14:textId="55E1F0B4" w:rsidR="00F75178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  <w:r w:rsidRPr="00294041"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Resit</w:t>
      </w:r>
    </w:p>
    <w:p w14:paraId="0C7B9717" w14:textId="77777777" w:rsidR="00294041" w:rsidRPr="00294041" w:rsidRDefault="00294041" w:rsidP="0029404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p w14:paraId="58D07B28" w14:textId="20AD00D9" w:rsidR="00294041" w:rsidRPr="00294041" w:rsidRDefault="00294041" w:rsidP="00294041">
      <w:pPr>
        <w:spacing w:after="0" w:line="480" w:lineRule="auto"/>
        <w:jc w:val="both"/>
        <w:rPr>
          <w:rFonts w:ascii="Liberation Serif" w:hAnsi="Liberation Serif"/>
          <w:sz w:val="24"/>
          <w:szCs w:val="24"/>
          <w:lang w:val="en-US"/>
        </w:rPr>
      </w:pPr>
      <w:r w:rsidRPr="00294041">
        <w:rPr>
          <w:rFonts w:ascii="Liberation Serif" w:hAnsi="Liberation Serif"/>
          <w:sz w:val="24"/>
          <w:szCs w:val="24"/>
          <w:lang w:val="en-US"/>
        </w:rPr>
        <w:t xml:space="preserve">Saya </w:t>
      </w:r>
      <w:r>
        <w:rPr>
          <w:rFonts w:ascii="Liberation Serif" w:hAnsi="Liberation Serif"/>
          <w:sz w:val="24"/>
          <w:szCs w:val="24"/>
          <w:lang w:val="en-US"/>
        </w:rPr>
        <w:t>__________________________________________________________________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telah </w:t>
      </w:r>
      <w:r w:rsidR="00EC7998">
        <w:rPr>
          <w:rFonts w:ascii="Liberation Serif" w:hAnsi="Liberation Serif"/>
          <w:sz w:val="24"/>
          <w:szCs w:val="24"/>
          <w:lang w:val="en-US"/>
        </w:rPr>
        <w:t>menerima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wang sebanyak </w:t>
      </w:r>
      <w:r>
        <w:rPr>
          <w:rFonts w:ascii="Liberation Serif" w:hAnsi="Liberation Serif"/>
          <w:sz w:val="24"/>
          <w:szCs w:val="24"/>
          <w:lang w:val="en-US"/>
        </w:rPr>
        <w:t>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ringgit dan </w:t>
      </w:r>
      <w:r>
        <w:rPr>
          <w:rFonts w:ascii="Liberation Serif" w:hAnsi="Liberation Serif"/>
          <w:sz w:val="24"/>
          <w:szCs w:val="24"/>
          <w:lang w:val="en-US"/>
        </w:rPr>
        <w:t>_______________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sen </w:t>
      </w:r>
      <w:r w:rsidR="00EC7998">
        <w:rPr>
          <w:rFonts w:ascii="Liberation Serif" w:hAnsi="Liberation Serif"/>
          <w:sz w:val="24"/>
          <w:szCs w:val="24"/>
          <w:lang w:val="en-US"/>
        </w:rPr>
        <w:t>bagi tuntutan</w:t>
      </w:r>
      <w:r w:rsidRPr="00294041">
        <w:rPr>
          <w:rFonts w:ascii="Liberation Serif" w:hAnsi="Liberation Serif"/>
          <w:sz w:val="24"/>
          <w:szCs w:val="24"/>
          <w:lang w:val="en-US"/>
        </w:rPr>
        <w:t xml:space="preserve"> bagi yang tersebut di a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283"/>
        <w:gridCol w:w="2385"/>
        <w:gridCol w:w="1770"/>
        <w:gridCol w:w="1681"/>
        <w:gridCol w:w="3492"/>
      </w:tblGrid>
      <w:tr w:rsidR="00294041" w:rsidRPr="00294041" w14:paraId="2A2DA7A4" w14:textId="77777777" w:rsidTr="00294041">
        <w:trPr>
          <w:trHeight w:val="567"/>
        </w:trPr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14:paraId="180AA100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CF3D83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B77B37E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00EE7F0A" w14:textId="77777777" w:rsidTr="00294041">
        <w:trPr>
          <w:trHeight w:val="567"/>
        </w:trPr>
        <w:tc>
          <w:tcPr>
            <w:tcW w:w="3587" w:type="dxa"/>
            <w:gridSpan w:val="3"/>
            <w:tcBorders>
              <w:top w:val="single" w:sz="4" w:space="0" w:color="auto"/>
            </w:tcBorders>
            <w:vAlign w:val="center"/>
          </w:tcPr>
          <w:p w14:paraId="34850144" w14:textId="5506CE12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(Saksi)</w:t>
            </w:r>
          </w:p>
        </w:tc>
        <w:tc>
          <w:tcPr>
            <w:tcW w:w="3545" w:type="dxa"/>
            <w:gridSpan w:val="2"/>
            <w:vAlign w:val="center"/>
          </w:tcPr>
          <w:p w14:paraId="6D8E5A8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932E7AD" w14:textId="5F5DE62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Tandatangan </w:t>
            </w:r>
            <w:r w:rsidR="00CE1262">
              <w:rPr>
                <w:rFonts w:ascii="Liberation Serif" w:hAnsi="Liberation Serif"/>
                <w:sz w:val="24"/>
                <w:szCs w:val="24"/>
                <w:lang w:val="en-US"/>
              </w:rPr>
              <w:t>Pe</w:t>
            </w:r>
            <w:r w:rsidR="00EC7998">
              <w:rPr>
                <w:rFonts w:ascii="Liberation Serif" w:hAnsi="Liberation Serif"/>
                <w:sz w:val="24"/>
                <w:szCs w:val="24"/>
                <w:lang w:val="en-US"/>
              </w:rPr>
              <w:t>nerima</w:t>
            </w: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)</w:t>
            </w:r>
          </w:p>
        </w:tc>
      </w:tr>
      <w:tr w:rsidR="00294041" w:rsidRPr="00294041" w14:paraId="1AB32FC2" w14:textId="77777777" w:rsidTr="00294041">
        <w:trPr>
          <w:gridAfter w:val="2"/>
          <w:wAfter w:w="5278" w:type="dxa"/>
          <w:trHeight w:val="567"/>
        </w:trPr>
        <w:tc>
          <w:tcPr>
            <w:tcW w:w="856" w:type="dxa"/>
            <w:vAlign w:val="center"/>
          </w:tcPr>
          <w:p w14:paraId="7FCBC4C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77" w:type="dxa"/>
            <w:vAlign w:val="center"/>
          </w:tcPr>
          <w:p w14:paraId="474925D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5C3C91D3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2C546D37" w14:textId="77777777" w:rsidR="00294041" w:rsidRPr="00294041" w:rsidRDefault="00294041" w:rsidP="00294041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sectPr w:rsidR="00294041" w:rsidRPr="00294041" w:rsidSect="0012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1C4C" w14:textId="77777777" w:rsidR="00ED733F" w:rsidRDefault="00ED733F" w:rsidP="001242AA">
      <w:pPr>
        <w:spacing w:after="0" w:line="240" w:lineRule="auto"/>
      </w:pPr>
      <w:r>
        <w:separator/>
      </w:r>
    </w:p>
  </w:endnote>
  <w:endnote w:type="continuationSeparator" w:id="0">
    <w:p w14:paraId="7081C05B" w14:textId="77777777" w:rsidR="00ED733F" w:rsidRDefault="00ED733F" w:rsidP="001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723D" w14:textId="77777777" w:rsidR="00294041" w:rsidRDefault="002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75E" w14:textId="77777777" w:rsidR="00294041" w:rsidRDefault="0029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7E4" w14:textId="77777777" w:rsidR="00294041" w:rsidRDefault="002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B864" w14:textId="77777777" w:rsidR="00ED733F" w:rsidRDefault="00ED733F" w:rsidP="001242AA">
      <w:pPr>
        <w:spacing w:after="0" w:line="240" w:lineRule="auto"/>
      </w:pPr>
      <w:r>
        <w:separator/>
      </w:r>
    </w:p>
  </w:footnote>
  <w:footnote w:type="continuationSeparator" w:id="0">
    <w:p w14:paraId="5421D5AC" w14:textId="77777777" w:rsidR="00ED733F" w:rsidRDefault="00ED733F" w:rsidP="001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035" w14:textId="77777777" w:rsidR="00294041" w:rsidRDefault="002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4078"/>
      <w:gridCol w:w="4472"/>
    </w:tblGrid>
    <w:tr w:rsidR="001242AA" w:rsidRPr="001242AA" w14:paraId="36159261" w14:textId="77777777" w:rsidTr="001242AA">
      <w:tc>
        <w:tcPr>
          <w:tcW w:w="1916" w:type="dxa"/>
        </w:tcPr>
        <w:p w14:paraId="6377474E" w14:textId="3ADDBD52" w:rsidR="001242AA" w:rsidRPr="001242AA" w:rsidRDefault="001242AA" w:rsidP="001242AA">
          <w:pPr>
            <w:pStyle w:val="Header"/>
            <w:jc w:val="right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  <w:noProof/>
            </w:rPr>
            <w:drawing>
              <wp:inline distT="0" distB="0" distL="0" distR="0" wp14:anchorId="54AB1E3E" wp14:editId="11FE06A2">
                <wp:extent cx="1080000" cy="1103735"/>
                <wp:effectExtent l="0" t="0" r="0" b="0"/>
                <wp:docPr id="1546705088" name="Picture 15467050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05088" name="Picture 154670508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03" t="12566" r="13530" b="17360"/>
                        <a:stretch/>
                      </pic:blipFill>
                      <pic:spPr bwMode="auto">
                        <a:xfrm>
                          <a:off x="0" y="0"/>
                          <a:ext cx="1080000" cy="110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bottom"/>
        </w:tcPr>
        <w:p w14:paraId="0AD9D17E" w14:textId="05E30A0F" w:rsidR="001242AA" w:rsidRPr="00294041" w:rsidRDefault="001242AA" w:rsidP="001242AA">
          <w:pPr>
            <w:pStyle w:val="Header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</w:rPr>
            <w:t>Kelab Rekreasi &amp; Sukan Staf KMSw</w:t>
          </w:r>
        </w:p>
        <w:p w14:paraId="61468E63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Kementerian Pendidikan Malaysia</w:t>
          </w:r>
        </w:p>
        <w:p w14:paraId="6AD14DF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t 216, Fasa ll, Taman Perindustrian Sejingkat</w:t>
          </w:r>
        </w:p>
        <w:p w14:paraId="7AA9136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rong Demak Indah 5A1</w:t>
          </w:r>
        </w:p>
        <w:p w14:paraId="009A1E87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93050 Kuching, Sarawak</w:t>
          </w:r>
        </w:p>
        <w:p w14:paraId="7ECE1CE2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Tel: </w:t>
          </w:r>
          <w:r w:rsidRPr="001242AA">
            <w:rPr>
              <w:rFonts w:ascii="Liberation Serif" w:hAnsi="Liberation Serif"/>
              <w:sz w:val="20"/>
              <w:szCs w:val="20"/>
            </w:rPr>
            <w:t>082</w:t>
          </w:r>
          <w:r>
            <w:rPr>
              <w:rFonts w:ascii="Liberation Serif" w:hAnsi="Liberation Serif"/>
              <w:sz w:val="20"/>
              <w:szCs w:val="20"/>
            </w:rPr>
            <w:t>-</w:t>
          </w:r>
          <w:r w:rsidRPr="001242AA">
            <w:rPr>
              <w:rFonts w:ascii="Liberation Serif" w:hAnsi="Liberation Serif"/>
              <w:sz w:val="20"/>
              <w:szCs w:val="20"/>
            </w:rPr>
            <w:t>439100</w:t>
          </w:r>
        </w:p>
        <w:p w14:paraId="71F77A1D" w14:textId="7A01CDF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Email: </w:t>
          </w:r>
          <w:r w:rsidRPr="001242AA">
            <w:rPr>
              <w:rFonts w:ascii="Liberation Serif" w:hAnsi="Liberation Serif"/>
              <w:sz w:val="20"/>
              <w:szCs w:val="20"/>
            </w:rPr>
            <w:t>kresskmsw@gmail.com</w:t>
          </w:r>
        </w:p>
      </w:tc>
      <w:tc>
        <w:tcPr>
          <w:tcW w:w="4620" w:type="dxa"/>
        </w:tcPr>
        <w:p w14:paraId="3E149143" w14:textId="77777777" w:rsidR="001242AA" w:rsidRPr="001242AA" w:rsidRDefault="001242AA">
          <w:pPr>
            <w:pStyle w:val="Header"/>
            <w:rPr>
              <w:rFonts w:ascii="Liberation Serif" w:hAnsi="Liberation Serif"/>
            </w:rPr>
          </w:pPr>
        </w:p>
      </w:tc>
    </w:tr>
  </w:tbl>
  <w:p w14:paraId="6855B74A" w14:textId="67B4BACB" w:rsidR="001242AA" w:rsidRPr="001242AA" w:rsidRDefault="00000000">
    <w:pPr>
      <w:pStyle w:val="Header"/>
      <w:rPr>
        <w:rFonts w:ascii="Liberation Serif" w:hAnsi="Liberation Serif"/>
      </w:rPr>
    </w:pPr>
    <w:sdt>
      <w:sdtPr>
        <w:rPr>
          <w:rFonts w:ascii="Liberation Serif" w:hAnsi="Liberation Serif"/>
        </w:rPr>
        <w:id w:val="1369114913"/>
        <w:docPartObj>
          <w:docPartGallery w:val="Watermarks"/>
          <w:docPartUnique/>
        </w:docPartObj>
      </w:sdtPr>
      <w:sdtContent>
        <w:r>
          <w:rPr>
            <w:rFonts w:ascii="Liberation Serif" w:hAnsi="Liberation Serif"/>
            <w:noProof/>
          </w:rPr>
          <w:pict w14:anchorId="30D4E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258" w14:textId="77777777" w:rsidR="00294041" w:rsidRDefault="0029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AA"/>
    <w:rsid w:val="001242AA"/>
    <w:rsid w:val="001D6B93"/>
    <w:rsid w:val="00294041"/>
    <w:rsid w:val="00351DE1"/>
    <w:rsid w:val="003A566C"/>
    <w:rsid w:val="00485131"/>
    <w:rsid w:val="0051503A"/>
    <w:rsid w:val="00555A1B"/>
    <w:rsid w:val="0058174B"/>
    <w:rsid w:val="00594E8A"/>
    <w:rsid w:val="007A0C0E"/>
    <w:rsid w:val="00972FF7"/>
    <w:rsid w:val="00A43105"/>
    <w:rsid w:val="00AC705A"/>
    <w:rsid w:val="00B22807"/>
    <w:rsid w:val="00B763E0"/>
    <w:rsid w:val="00C31EDD"/>
    <w:rsid w:val="00CE1262"/>
    <w:rsid w:val="00D21849"/>
    <w:rsid w:val="00D45162"/>
    <w:rsid w:val="00DF26D2"/>
    <w:rsid w:val="00EC7998"/>
    <w:rsid w:val="00ED733F"/>
    <w:rsid w:val="00F66AE2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265"/>
  <w15:chartTrackingRefBased/>
  <w15:docId w15:val="{65CA4798-CDAB-4E62-A13F-3519334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A"/>
  </w:style>
  <w:style w:type="paragraph" w:styleId="Footer">
    <w:name w:val="footer"/>
    <w:basedOn w:val="Normal"/>
    <w:link w:val="Foot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A"/>
  </w:style>
  <w:style w:type="table" w:styleId="TableGrid">
    <w:name w:val="Table Grid"/>
    <w:basedOn w:val="TableNormal"/>
    <w:uiPriority w:val="39"/>
    <w:rsid w:val="001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46C-5FB4-44A4-A9F4-C1C602E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r</dc:creator>
  <cp:keywords/>
  <dc:description/>
  <cp:lastModifiedBy>shafiqr</cp:lastModifiedBy>
  <cp:revision>6</cp:revision>
  <cp:lastPrinted>2023-06-28T13:56:00Z</cp:lastPrinted>
  <dcterms:created xsi:type="dcterms:W3CDTF">2023-06-28T04:36:00Z</dcterms:created>
  <dcterms:modified xsi:type="dcterms:W3CDTF">2023-06-28T13:56:00Z</dcterms:modified>
</cp:coreProperties>
</file>